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proofErr w:type="spellStart"/>
      <w:r w:rsidR="003E6CB1">
        <w:rPr>
          <w:lang w:val="en-US"/>
        </w:rPr>
        <w:t>I</w:t>
      </w:r>
      <w:proofErr w:type="spellEnd"/>
      <w:r w:rsidR="001F5B90">
        <w:t xml:space="preserve"> квартал 2019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3E6CB1" w:rsidP="00D72040">
            <w:pPr>
              <w:jc w:val="center"/>
            </w:pPr>
            <w:r>
              <w:rPr>
                <w:lang w:val="en-US"/>
              </w:rPr>
              <w:t>I</w:t>
            </w:r>
            <w:r w:rsidR="00D72040">
              <w:rPr>
                <w:lang w:val="en-US"/>
              </w:rPr>
              <w:t>I</w:t>
            </w:r>
            <w:r w:rsidR="00C91D20">
              <w:t xml:space="preserve"> квартал 201</w:t>
            </w:r>
            <w:bookmarkStart w:id="0" w:name="_GoBack"/>
            <w:bookmarkEnd w:id="0"/>
            <w:r w:rsidR="00E701B9">
              <w:t>8</w:t>
            </w:r>
            <w:r w:rsidR="00D72040">
              <w:t xml:space="preserve"> года</w:t>
            </w:r>
          </w:p>
        </w:tc>
        <w:tc>
          <w:tcPr>
            <w:tcW w:w="1926" w:type="dxa"/>
          </w:tcPr>
          <w:p w:rsidR="00D72040" w:rsidRDefault="001F5B90" w:rsidP="00D72040">
            <w:pPr>
              <w:jc w:val="center"/>
            </w:pPr>
            <w:r>
              <w:t>3779</w:t>
            </w:r>
            <w:r w:rsidR="00BB57CD">
              <w:t>,5</w:t>
            </w:r>
          </w:p>
        </w:tc>
        <w:tc>
          <w:tcPr>
            <w:tcW w:w="1926" w:type="dxa"/>
          </w:tcPr>
          <w:p w:rsidR="00D72040" w:rsidRDefault="001F5B90" w:rsidP="00D72040">
            <w:pPr>
              <w:jc w:val="center"/>
            </w:pPr>
            <w:r>
              <w:t>3779</w:t>
            </w:r>
            <w:r w:rsidR="00BB57CD">
              <w:t>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07385D"/>
    <w:rsid w:val="001A66EC"/>
    <w:rsid w:val="001F5B90"/>
    <w:rsid w:val="00336CC3"/>
    <w:rsid w:val="003E6CB1"/>
    <w:rsid w:val="0070163B"/>
    <w:rsid w:val="007037F9"/>
    <w:rsid w:val="00712DE9"/>
    <w:rsid w:val="00A66C66"/>
    <w:rsid w:val="00BB57CD"/>
    <w:rsid w:val="00C91D20"/>
    <w:rsid w:val="00CE09B9"/>
    <w:rsid w:val="00D671E0"/>
    <w:rsid w:val="00D72040"/>
    <w:rsid w:val="00DB46CD"/>
    <w:rsid w:val="00E70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67829-585A-461F-ADD7-D2F11DB1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1</Characters>
  <Application>Microsoft Office Word</Application>
  <DocSecurity>0</DocSecurity>
  <Lines>2</Lines>
  <Paragraphs>1</Paragraphs>
  <ScaleCrop>false</ScaleCrop>
  <Company>ОАО ККУ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12</cp:revision>
  <dcterms:created xsi:type="dcterms:W3CDTF">2015-07-30T12:22:00Z</dcterms:created>
  <dcterms:modified xsi:type="dcterms:W3CDTF">2019-07-19T06:19:00Z</dcterms:modified>
</cp:coreProperties>
</file>